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34" w:rsidRDefault="00617F3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="Calibri" w:hAnsi="Calibri" w:cs="Calibri"/>
          <w:b/>
          <w:bCs/>
        </w:rPr>
      </w:pPr>
    </w:p>
    <w:p w:rsidR="00E75290" w:rsidRDefault="00E75290" w:rsidP="00E75290">
      <w:pPr>
        <w:spacing w:before="100" w:beforeAutospacing="1" w:after="100" w:afterAutospacing="1"/>
        <w:rPr>
          <w:b/>
          <w:bCs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bCs/>
        </w:rPr>
        <w:t xml:space="preserve">                                </w:t>
      </w: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 </w:t>
      </w:r>
    </w:p>
    <w:p w:rsidR="00EA248B" w:rsidRDefault="00EA248B" w:rsidP="00EA248B">
      <w:pPr>
        <w:pStyle w:val="NormalWeb"/>
        <w:rPr>
          <w:rStyle w:val="Forte"/>
        </w:rPr>
      </w:pPr>
      <w:bookmarkStart w:id="0" w:name="_GoBack"/>
      <w:r>
        <w:rPr>
          <w:rStyle w:val="Forte"/>
        </w:rPr>
        <w:t>Requerimento de Providências ao Prefeito</w:t>
      </w:r>
      <w:proofErr w:type="gramStart"/>
      <w:r>
        <w:rPr>
          <w:rStyle w:val="Forte"/>
        </w:rPr>
        <w:t xml:space="preserve">  </w:t>
      </w:r>
      <w:proofErr w:type="gramEnd"/>
      <w:r>
        <w:rPr>
          <w:rStyle w:val="Forte"/>
        </w:rPr>
        <w:t>nº 019/2025</w:t>
      </w:r>
    </w:p>
    <w:p w:rsidR="00EA248B" w:rsidRDefault="00EA248B" w:rsidP="00EA248B">
      <w:pPr>
        <w:pStyle w:val="NormalWeb"/>
      </w:pPr>
    </w:p>
    <w:p w:rsidR="00EA248B" w:rsidRDefault="00EA248B" w:rsidP="00EA248B">
      <w:pPr>
        <w:pStyle w:val="NormalWeb"/>
      </w:pPr>
      <w:r>
        <w:t xml:space="preserve">O Vereador </w:t>
      </w:r>
      <w:r>
        <w:rPr>
          <w:rStyle w:val="Forte"/>
        </w:rPr>
        <w:t>Roger Marques</w:t>
      </w:r>
      <w:r>
        <w:t xml:space="preserve">, no uso de suas atribuições legais, vem, respeitosamente, requerer ao Excelentíssimo Senhor Prefeito </w:t>
      </w:r>
      <w:proofErr w:type="spellStart"/>
      <w:r>
        <w:rPr>
          <w:rStyle w:val="Forte"/>
        </w:rPr>
        <w:t>Julio</w:t>
      </w:r>
      <w:proofErr w:type="spellEnd"/>
      <w:r>
        <w:rPr>
          <w:rStyle w:val="Forte"/>
        </w:rPr>
        <w:t xml:space="preserve"> Cesar Prates Cunha</w:t>
      </w:r>
      <w:r>
        <w:t xml:space="preserve"> que encaminhe a esta Casa Legislativa um </w:t>
      </w:r>
      <w:r>
        <w:rPr>
          <w:rStyle w:val="Forte"/>
        </w:rPr>
        <w:t>Projeto de Lei</w:t>
      </w:r>
      <w:r>
        <w:t xml:space="preserve"> que </w:t>
      </w:r>
      <w:r>
        <w:rPr>
          <w:rStyle w:val="Forte"/>
        </w:rPr>
        <w:t>crie o "Portal da Saúde" do Município de São Jerônimo/RS</w:t>
      </w:r>
      <w:r>
        <w:t>, vinculado à Secretaria Municipal de Saúde.</w:t>
      </w:r>
    </w:p>
    <w:p w:rsidR="00EA248B" w:rsidRDefault="00EA248B" w:rsidP="00EA248B">
      <w:pPr>
        <w:pStyle w:val="NormalWeb"/>
      </w:pPr>
      <w:r>
        <w:t xml:space="preserve">O objetivo da criação do Portal é proporcionar à população </w:t>
      </w:r>
      <w:r>
        <w:rPr>
          <w:rStyle w:val="Forte"/>
        </w:rPr>
        <w:t>acesso digno, transparente e eficiente às informações e serviços de saúde</w:t>
      </w:r>
      <w:r>
        <w:t xml:space="preserve"> do município.</w:t>
      </w:r>
    </w:p>
    <w:p w:rsidR="00EA248B" w:rsidRDefault="00EA248B" w:rsidP="00EA248B">
      <w:pPr>
        <w:pStyle w:val="NormalWeb"/>
      </w:pPr>
      <w:r>
        <w:t>Segue em anexo um modelo do Portal, elaborado com base nas necessidades atuais da comunidade e nos princípios da boa governança pública.</w:t>
      </w:r>
    </w:p>
    <w:p w:rsidR="00EA248B" w:rsidRDefault="00EA248B" w:rsidP="00EA248B">
      <w:pPr>
        <w:pStyle w:val="NormalWeb"/>
      </w:pPr>
      <w:r>
        <w:t xml:space="preserve">Solicito especial atenção do Senhor Prefeito a este pedido e conto com o </w:t>
      </w:r>
      <w:r>
        <w:rPr>
          <w:rStyle w:val="Forte"/>
        </w:rPr>
        <w:t>apoio dos colegas vereadores</w:t>
      </w:r>
      <w:r>
        <w:t xml:space="preserve"> para sua aprovação nesta Casa.</w:t>
      </w:r>
    </w:p>
    <w:p w:rsidR="00EA248B" w:rsidRDefault="00EA248B" w:rsidP="00EA248B">
      <w:pPr>
        <w:pStyle w:val="NormalWeb"/>
      </w:pPr>
      <w:r>
        <w:br/>
      </w:r>
    </w:p>
    <w:p w:rsidR="00EA248B" w:rsidRDefault="00EA248B" w:rsidP="00EA248B">
      <w:pPr>
        <w:pStyle w:val="NormalWeb"/>
      </w:pPr>
    </w:p>
    <w:p w:rsidR="00EA248B" w:rsidRPr="00EA248B" w:rsidRDefault="00EA248B" w:rsidP="00EA248B">
      <w:pPr>
        <w:pStyle w:val="NormalWeb"/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Pr="00063864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617F34">
        <w:rPr>
          <w:rFonts w:asciiTheme="minorHAnsi" w:hAnsiTheme="minorHAnsi" w:cstheme="minorHAnsi"/>
          <w:b/>
        </w:rPr>
        <w:t xml:space="preserve">                                            </w:t>
      </w:r>
    </w:p>
    <w:p w:rsidR="00EA248B" w:rsidRPr="00ED18B8" w:rsidRDefault="00EA248B" w:rsidP="00EA248B">
      <w:pPr>
        <w:spacing w:before="100" w:beforeAutospacing="1" w:after="100" w:afterAutospacing="1"/>
        <w:rPr>
          <w:b/>
        </w:rPr>
      </w:pPr>
      <w:r w:rsidRPr="00ED18B8">
        <w:rPr>
          <w:b/>
        </w:rPr>
        <w:t xml:space="preserve">                                                            </w:t>
      </w:r>
      <w:r>
        <w:rPr>
          <w:b/>
        </w:rPr>
        <w:t xml:space="preserve"> Vereador Roger Marque</w:t>
      </w:r>
      <w:r w:rsidRPr="00ED18B8">
        <w:rPr>
          <w:b/>
        </w:rPr>
        <w:t>s</w:t>
      </w:r>
    </w:p>
    <w:p w:rsidR="00EA248B" w:rsidRDefault="00EA248B" w:rsidP="00EA248B">
      <w:pPr>
        <w:spacing w:before="100" w:beforeAutospacing="1" w:after="100" w:afterAutospacing="1"/>
      </w:pPr>
      <w:r>
        <w:t xml:space="preserve">                                                              Bancada </w:t>
      </w:r>
      <w:proofErr w:type="gramStart"/>
      <w:r>
        <w:t>do Republicanos</w:t>
      </w:r>
      <w:proofErr w:type="gramEnd"/>
    </w:p>
    <w:p w:rsidR="00EA248B" w:rsidRPr="00617F34" w:rsidRDefault="00EA248B" w:rsidP="00EA248B">
      <w:pPr>
        <w:spacing w:before="100" w:beforeAutospacing="1" w:after="100" w:afterAutospacing="1"/>
      </w:pPr>
    </w:p>
    <w:bookmarkEnd w:id="0"/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</w:t>
      </w:r>
    </w:p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São</w:t>
      </w:r>
    </w:p>
    <w:p w:rsidR="00EA248B" w:rsidRPr="00617F34" w:rsidRDefault="00EA248B" w:rsidP="00E75290">
      <w:pPr>
        <w:spacing w:before="100" w:beforeAutospacing="1" w:after="100" w:afterAutospacing="1"/>
      </w:pPr>
    </w:p>
    <w:p w:rsidR="00E75290" w:rsidRPr="00617F34" w:rsidRDefault="00E75290" w:rsidP="00E7529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Pr="00617F34" w:rsidRDefault="00B529BA" w:rsidP="00E75290">
      <w:pPr>
        <w:pStyle w:val="NormalWeb"/>
        <w:rPr>
          <w:rFonts w:asciiTheme="minorHAnsi" w:hAnsiTheme="minorHAnsi" w:cstheme="minorHAnsi"/>
        </w:rPr>
      </w:pPr>
    </w:p>
    <w:sectPr w:rsidR="00B529BA" w:rsidRPr="00617F3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B3" w:rsidRDefault="00FD08B3">
      <w:r>
        <w:separator/>
      </w:r>
    </w:p>
  </w:endnote>
  <w:endnote w:type="continuationSeparator" w:id="0">
    <w:p w:rsidR="00FD08B3" w:rsidRDefault="00F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B3" w:rsidRDefault="00FD08B3">
      <w:r>
        <w:separator/>
      </w:r>
    </w:p>
  </w:footnote>
  <w:footnote w:type="continuationSeparator" w:id="0">
    <w:p w:rsidR="00FD08B3" w:rsidRDefault="00FD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D08B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98150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63864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0C27"/>
    <w:rsid w:val="002D5CA9"/>
    <w:rsid w:val="002F4301"/>
    <w:rsid w:val="00300B18"/>
    <w:rsid w:val="00303606"/>
    <w:rsid w:val="00314ECE"/>
    <w:rsid w:val="003164E9"/>
    <w:rsid w:val="003255FC"/>
    <w:rsid w:val="003265BF"/>
    <w:rsid w:val="00340049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17F34"/>
    <w:rsid w:val="00635BD8"/>
    <w:rsid w:val="006575E2"/>
    <w:rsid w:val="0069549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5927"/>
    <w:rsid w:val="00986E0B"/>
    <w:rsid w:val="0098761E"/>
    <w:rsid w:val="00987A31"/>
    <w:rsid w:val="009B34CA"/>
    <w:rsid w:val="009C3451"/>
    <w:rsid w:val="00A00C59"/>
    <w:rsid w:val="00A2573B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5290"/>
    <w:rsid w:val="00E7677D"/>
    <w:rsid w:val="00E8609F"/>
    <w:rsid w:val="00EA0901"/>
    <w:rsid w:val="00EA248B"/>
    <w:rsid w:val="00EB5A60"/>
    <w:rsid w:val="00EB6445"/>
    <w:rsid w:val="00EC49B1"/>
    <w:rsid w:val="00ED18B8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D08B3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716D-9990-4CFD-96BF-651A9C5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8-18T15:06:00Z</cp:lastPrinted>
  <dcterms:created xsi:type="dcterms:W3CDTF">2025-08-29T17:05:00Z</dcterms:created>
  <dcterms:modified xsi:type="dcterms:W3CDTF">2025-08-29T17:05:00Z</dcterms:modified>
</cp:coreProperties>
</file>